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99F1" w14:textId="77777777" w:rsidR="00C9640E" w:rsidRPr="002976FC" w:rsidRDefault="00C9640E" w:rsidP="00C9640E">
      <w:pPr>
        <w:jc w:val="right"/>
        <w:rPr>
          <w:lang w:eastAsia="lv-LV"/>
        </w:rPr>
      </w:pPr>
      <w:r w:rsidRPr="002976FC">
        <w:t>1. pielikums</w:t>
      </w:r>
    </w:p>
    <w:p w14:paraId="165699F2" w14:textId="13F04B89" w:rsidR="00C9640E" w:rsidRPr="002976FC" w:rsidRDefault="006F474E" w:rsidP="00C9640E">
      <w:pPr>
        <w:jc w:val="right"/>
      </w:pPr>
      <w:r>
        <w:t xml:space="preserve">Ādažu novada </w:t>
      </w:r>
      <w:r w:rsidR="00683AFD">
        <w:t>pašvaldības</w:t>
      </w:r>
      <w:r>
        <w:t xml:space="preserve"> </w:t>
      </w:r>
      <w:r w:rsidR="00833836">
        <w:t>2</w:t>
      </w:r>
      <w:r w:rsidR="003267E9">
        <w:t>8</w:t>
      </w:r>
      <w:r w:rsidR="0078668F" w:rsidRPr="002976FC">
        <w:t>.</w:t>
      </w:r>
      <w:r w:rsidR="00761868" w:rsidRPr="002976FC">
        <w:t>0</w:t>
      </w:r>
      <w:r w:rsidR="003267E9">
        <w:t>3</w:t>
      </w:r>
      <w:r w:rsidR="00833836">
        <w:t>.</w:t>
      </w:r>
      <w:r w:rsidR="003267E9">
        <w:t>20</w:t>
      </w:r>
      <w:r w:rsidR="00761868" w:rsidRPr="002976FC">
        <w:t>2</w:t>
      </w:r>
      <w:r w:rsidR="00833836">
        <w:t>4</w:t>
      </w:r>
      <w:r w:rsidR="00C9640E" w:rsidRPr="002976FC">
        <w:t>. nolikumam Nr.</w:t>
      </w:r>
      <w:r w:rsidR="00CA4EFD">
        <w:t xml:space="preserve"> </w:t>
      </w:r>
      <w:r w:rsidR="006B193D">
        <w:t>8</w:t>
      </w:r>
    </w:p>
    <w:p w14:paraId="165699F3" w14:textId="191E69F1" w:rsidR="006F474E" w:rsidRDefault="00C9640E" w:rsidP="00C9640E">
      <w:pPr>
        <w:jc w:val="right"/>
        <w:rPr>
          <w:iCs/>
        </w:rPr>
      </w:pPr>
      <w:r w:rsidRPr="002976FC">
        <w:rPr>
          <w:iCs/>
        </w:rPr>
        <w:t xml:space="preserve">“Konkursa </w:t>
      </w:r>
      <w:r w:rsidR="006B193D">
        <w:rPr>
          <w:iCs/>
        </w:rPr>
        <w:t>“</w:t>
      </w:r>
      <w:r w:rsidRPr="002976FC">
        <w:rPr>
          <w:iCs/>
        </w:rPr>
        <w:t>Ādažu novada jauno</w:t>
      </w:r>
      <w:r w:rsidR="00761868" w:rsidRPr="002976FC">
        <w:rPr>
          <w:iCs/>
        </w:rPr>
        <w:t xml:space="preserve"> uzņēmēju </w:t>
      </w:r>
    </w:p>
    <w:p w14:paraId="165699F4" w14:textId="51CCD77E" w:rsidR="00C9640E" w:rsidRPr="002976FC" w:rsidRDefault="00833836" w:rsidP="00C9640E">
      <w:pPr>
        <w:jc w:val="right"/>
        <w:rPr>
          <w:iCs/>
        </w:rPr>
      </w:pPr>
      <w:r>
        <w:rPr>
          <w:iCs/>
        </w:rPr>
        <w:t xml:space="preserve">un remigrantu </w:t>
      </w:r>
      <w:r w:rsidR="00761868" w:rsidRPr="002976FC">
        <w:rPr>
          <w:iCs/>
        </w:rPr>
        <w:t>atbalsta konkurss 202</w:t>
      </w:r>
      <w:r>
        <w:rPr>
          <w:iCs/>
        </w:rPr>
        <w:t>4</w:t>
      </w:r>
      <w:r w:rsidR="00C9640E" w:rsidRPr="002976FC">
        <w:rPr>
          <w:iCs/>
        </w:rPr>
        <w:t>” nolikums”</w:t>
      </w:r>
    </w:p>
    <w:p w14:paraId="165699F5" w14:textId="77777777" w:rsidR="00784665" w:rsidRPr="007268DE" w:rsidRDefault="00784665" w:rsidP="00784665">
      <w:pPr>
        <w:jc w:val="center"/>
        <w:rPr>
          <w:b/>
        </w:rPr>
      </w:pPr>
    </w:p>
    <w:p w14:paraId="165699F6" w14:textId="77777777" w:rsidR="006F474E" w:rsidRPr="007268DE" w:rsidRDefault="006F474E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52BE2B6C" w14:textId="4718E992" w:rsidR="00683AFD" w:rsidRDefault="00784665" w:rsidP="002976FC">
      <w:pPr>
        <w:jc w:val="center"/>
        <w:rPr>
          <w:bCs/>
          <w:sz w:val="28"/>
        </w:rPr>
      </w:pPr>
      <w:r w:rsidRPr="002976FC">
        <w:rPr>
          <w:bCs/>
          <w:sz w:val="28"/>
        </w:rPr>
        <w:t>Ādažu</w:t>
      </w:r>
      <w:r w:rsidR="00683AFD">
        <w:rPr>
          <w:bCs/>
          <w:sz w:val="28"/>
        </w:rPr>
        <w:t xml:space="preserve"> </w:t>
      </w:r>
      <w:r w:rsidRPr="002976FC">
        <w:rPr>
          <w:bCs/>
          <w:sz w:val="28"/>
        </w:rPr>
        <w:t xml:space="preserve">novada </w:t>
      </w:r>
      <w:r w:rsidR="00683AFD">
        <w:rPr>
          <w:bCs/>
          <w:sz w:val="28"/>
        </w:rPr>
        <w:t>pašvaldības</w:t>
      </w:r>
      <w:r w:rsidR="006F474E" w:rsidRPr="002976FC">
        <w:rPr>
          <w:bCs/>
          <w:sz w:val="28"/>
        </w:rPr>
        <w:t xml:space="preserve"> </w:t>
      </w:r>
      <w:r w:rsidRPr="002976FC">
        <w:rPr>
          <w:bCs/>
          <w:sz w:val="28"/>
        </w:rPr>
        <w:t>konkursa</w:t>
      </w:r>
      <w:r w:rsidR="006F474E">
        <w:rPr>
          <w:bCs/>
          <w:sz w:val="28"/>
        </w:rPr>
        <w:t xml:space="preserve">m </w:t>
      </w:r>
    </w:p>
    <w:p w14:paraId="165699F7" w14:textId="56BC90C2" w:rsidR="00784665" w:rsidRPr="002976FC" w:rsidRDefault="00683AFD" w:rsidP="002976FC">
      <w:pPr>
        <w:jc w:val="center"/>
        <w:rPr>
          <w:bCs/>
          <w:sz w:val="32"/>
        </w:rPr>
      </w:pPr>
      <w:r>
        <w:rPr>
          <w:bCs/>
          <w:sz w:val="32"/>
        </w:rPr>
        <w:t xml:space="preserve"> “</w:t>
      </w:r>
      <w:r w:rsidR="00784665" w:rsidRPr="002976FC">
        <w:rPr>
          <w:bCs/>
          <w:sz w:val="32"/>
        </w:rPr>
        <w:t xml:space="preserve">Ādažu novada jauno uzņēmēju </w:t>
      </w:r>
      <w:r w:rsidR="00833836">
        <w:rPr>
          <w:bCs/>
          <w:sz w:val="32"/>
        </w:rPr>
        <w:t xml:space="preserve">un remigrantu </w:t>
      </w:r>
      <w:r w:rsidR="00784665" w:rsidRPr="002976FC">
        <w:rPr>
          <w:bCs/>
          <w:sz w:val="32"/>
        </w:rPr>
        <w:t>atbalsta konkurss</w:t>
      </w:r>
      <w:r w:rsidR="00761868" w:rsidRPr="002976FC">
        <w:rPr>
          <w:bCs/>
          <w:sz w:val="32"/>
        </w:rPr>
        <w:t xml:space="preserve"> 202</w:t>
      </w:r>
      <w:r w:rsidR="00833836">
        <w:rPr>
          <w:bCs/>
          <w:sz w:val="32"/>
        </w:rPr>
        <w:t>4</w:t>
      </w:r>
      <w:r w:rsidR="00784665" w:rsidRPr="002976FC">
        <w:rPr>
          <w:bCs/>
          <w:sz w:val="32"/>
        </w:rPr>
        <w:t>”</w:t>
      </w:r>
    </w:p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784665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784665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784665" w:rsidP="00784665">
      <w:pPr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784665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784665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784665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84665" w14:paraId="16569A0D" w14:textId="77777777" w:rsidTr="002976FC">
        <w:tc>
          <w:tcPr>
            <w:tcW w:w="3510" w:type="dxa"/>
            <w:shd w:val="clear" w:color="auto" w:fill="F2F2F2"/>
          </w:tcPr>
          <w:p w14:paraId="16569A0B" w14:textId="77777777" w:rsidR="00784665" w:rsidRPr="007268DE" w:rsidRDefault="00784665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0" w14:textId="77777777" w:rsidTr="002976FC">
        <w:tc>
          <w:tcPr>
            <w:tcW w:w="3510" w:type="dxa"/>
            <w:shd w:val="clear" w:color="auto" w:fill="F2F2F2"/>
          </w:tcPr>
          <w:p w14:paraId="16569A0E" w14:textId="77777777" w:rsidR="00784665" w:rsidRPr="007268DE" w:rsidRDefault="00784665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812" w:type="dxa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3" w14:textId="77777777" w:rsidTr="002976FC">
        <w:tc>
          <w:tcPr>
            <w:tcW w:w="3510" w:type="dxa"/>
            <w:shd w:val="clear" w:color="auto" w:fill="F2F2F2"/>
          </w:tcPr>
          <w:p w14:paraId="16569A11" w14:textId="77777777" w:rsidR="00784665" w:rsidRPr="007268DE" w:rsidRDefault="00784665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812" w:type="dxa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6" w14:textId="77777777" w:rsidTr="002976FC">
        <w:tc>
          <w:tcPr>
            <w:tcW w:w="3510" w:type="dxa"/>
            <w:shd w:val="clear" w:color="auto" w:fill="F2F2F2"/>
          </w:tcPr>
          <w:p w14:paraId="16569A14" w14:textId="77777777" w:rsidR="00784665" w:rsidRPr="007268DE" w:rsidRDefault="00784665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812" w:type="dxa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9" w14:textId="77777777" w:rsidTr="002976FC">
        <w:tc>
          <w:tcPr>
            <w:tcW w:w="3510" w:type="dxa"/>
            <w:shd w:val="clear" w:color="auto" w:fill="F2F2F2"/>
          </w:tcPr>
          <w:p w14:paraId="16569A17" w14:textId="77777777" w:rsidR="00784665" w:rsidRPr="007268DE" w:rsidRDefault="00784665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C" w14:textId="77777777" w:rsidTr="002976FC">
        <w:tc>
          <w:tcPr>
            <w:tcW w:w="3510" w:type="dxa"/>
            <w:shd w:val="clear" w:color="auto" w:fill="F2F2F2"/>
          </w:tcPr>
          <w:p w14:paraId="16569A1A" w14:textId="77777777" w:rsidR="00784665" w:rsidRPr="007268DE" w:rsidRDefault="00784665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F97833" w14:paraId="16569A1F" w14:textId="77777777" w:rsidTr="002976FC">
        <w:tc>
          <w:tcPr>
            <w:tcW w:w="3510" w:type="dxa"/>
            <w:shd w:val="clear" w:color="auto" w:fill="F2F2F2"/>
          </w:tcPr>
          <w:p w14:paraId="16569A1D" w14:textId="0C5B6D33" w:rsidR="00F97833" w:rsidRPr="007268DE" w:rsidRDefault="00F97833" w:rsidP="00092811">
            <w:pPr>
              <w:jc w:val="both"/>
            </w:pPr>
            <w:r w:rsidRPr="00F97833">
              <w:t>Bērna (līdz 8 gadiem ie</w:t>
            </w:r>
            <w:r w:rsidR="00092811">
              <w:t>skaitot) 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812" w:type="dxa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E376B1" w14:paraId="16569A25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77777777" w:rsidR="00E376B1" w:rsidRPr="007268DE" w:rsidRDefault="00E376B1" w:rsidP="00E376B1">
            <w:pPr>
              <w:jc w:val="both"/>
            </w:pPr>
            <w:r>
              <w:t>Pretendents ir remigrants (norādīt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77777777" w:rsidR="00E376B1" w:rsidRPr="007268DE" w:rsidRDefault="00E376B1" w:rsidP="00810F9B">
            <w:pPr>
              <w:jc w:val="both"/>
            </w:pPr>
          </w:p>
        </w:tc>
      </w:tr>
      <w:tr w:rsidR="00E376B1" w14:paraId="16569A28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77777777" w:rsidR="00E376B1" w:rsidRPr="007268DE" w:rsidRDefault="00E376B1" w:rsidP="00AD1571">
            <w:pPr>
              <w:jc w:val="both"/>
            </w:pPr>
            <w:r>
              <w:t>Pretendenta de minimis atbalsta uzskaites sistēmā aizpildītās pretendenta veidlapas numurs (aizpildāma EDS sistēmā, norāda numur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77777777" w:rsidR="00784665" w:rsidRPr="007268DE" w:rsidRDefault="00092811" w:rsidP="00784665">
      <w:pPr>
        <w:jc w:val="both"/>
        <w:rPr>
          <w:sz w:val="22"/>
        </w:rPr>
      </w:pPr>
      <w:r w:rsidRPr="00092811">
        <w:t>Pie Pieteikuma veidlapas pievienots Projekta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784665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784665" w14:paraId="16569A2F" w14:textId="77777777" w:rsidTr="002976FC">
        <w:tc>
          <w:tcPr>
            <w:tcW w:w="3510" w:type="dxa"/>
            <w:shd w:val="clear" w:color="auto" w:fill="D9D9D9"/>
          </w:tcPr>
          <w:p w14:paraId="16569A2D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2E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784665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784665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0059DA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0059DA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  <w:shd w:val="clear" w:color="auto" w:fill="auto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784665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784665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B" w14:textId="77777777" w:rsidTr="002976FC">
        <w:tc>
          <w:tcPr>
            <w:tcW w:w="3510" w:type="dxa"/>
            <w:shd w:val="clear" w:color="auto" w:fill="D9D9D9"/>
          </w:tcPr>
          <w:p w14:paraId="16569A39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3A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784665" w:rsidP="00784665">
            <w:pPr>
              <w:jc w:val="center"/>
            </w:pPr>
            <w:r w:rsidRPr="007268DE"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784665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784665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784665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A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</w:tbl>
    <w:p w14:paraId="16569A4D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784665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1" w14:textId="77777777" w:rsidR="00784665" w:rsidRPr="007268DE" w:rsidRDefault="00784665" w:rsidP="00784665">
            <w:pPr>
              <w:jc w:val="both"/>
            </w:pPr>
          </w:p>
          <w:p w14:paraId="16569A52" w14:textId="77777777" w:rsidR="00784665" w:rsidRPr="007268DE" w:rsidRDefault="00784665" w:rsidP="00784665">
            <w:pPr>
              <w:jc w:val="both"/>
            </w:pPr>
          </w:p>
          <w:p w14:paraId="16569A53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mērķis (-i)</w:t>
            </w:r>
          </w:p>
        </w:tc>
      </w:tr>
      <w:tr w:rsidR="00784665" w14:paraId="16569A5E" w14:textId="77777777" w:rsidTr="00784665">
        <w:trPr>
          <w:trHeight w:val="1232"/>
        </w:trPr>
        <w:tc>
          <w:tcPr>
            <w:tcW w:w="9039" w:type="dxa"/>
          </w:tcPr>
          <w:p w14:paraId="16569A58" w14:textId="77777777" w:rsidR="00784665" w:rsidRPr="007268DE" w:rsidRDefault="00784665" w:rsidP="00784665">
            <w:pPr>
              <w:jc w:val="both"/>
            </w:pPr>
          </w:p>
          <w:p w14:paraId="16569A59" w14:textId="77777777" w:rsidR="00784665" w:rsidRPr="007268DE" w:rsidRDefault="00784665" w:rsidP="00784665">
            <w:pPr>
              <w:jc w:val="both"/>
            </w:pPr>
          </w:p>
          <w:p w14:paraId="16569A5A" w14:textId="77777777" w:rsidR="00784665" w:rsidRPr="007268DE" w:rsidRDefault="00784665" w:rsidP="00784665">
            <w:pPr>
              <w:jc w:val="both"/>
            </w:pPr>
          </w:p>
          <w:p w14:paraId="16569A5B" w14:textId="77777777" w:rsidR="00784665" w:rsidRPr="007268DE" w:rsidRDefault="00784665" w:rsidP="00784665">
            <w:pPr>
              <w:jc w:val="both"/>
            </w:pPr>
          </w:p>
          <w:p w14:paraId="16569A5C" w14:textId="77777777" w:rsidR="00784665" w:rsidRPr="007268DE" w:rsidRDefault="00784665" w:rsidP="00784665">
            <w:pPr>
              <w:jc w:val="both"/>
            </w:pPr>
          </w:p>
          <w:p w14:paraId="16569A5D" w14:textId="77777777" w:rsidR="00784665" w:rsidRPr="007268DE" w:rsidRDefault="00784665" w:rsidP="00784665">
            <w:pPr>
              <w:jc w:val="both"/>
            </w:pPr>
          </w:p>
        </w:tc>
      </w:tr>
    </w:tbl>
    <w:p w14:paraId="16569A5F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>Idejas pamatojums, kāpēc esošā tirgus situācija prasa jaunus risinājumus, kāpēc nepieciešams pašvaldības līdzfinansējums u.c.</w:t>
            </w:r>
            <w:r w:rsidRPr="007268DE">
              <w:t>)</w:t>
            </w:r>
          </w:p>
        </w:tc>
      </w:tr>
      <w:tr w:rsidR="00784665" w14:paraId="16569A69" w14:textId="77777777" w:rsidTr="00784665">
        <w:tc>
          <w:tcPr>
            <w:tcW w:w="9039" w:type="dxa"/>
          </w:tcPr>
          <w:p w14:paraId="16569A62" w14:textId="77777777" w:rsidR="00784665" w:rsidRPr="007268DE" w:rsidRDefault="00784665" w:rsidP="00784665">
            <w:pPr>
              <w:jc w:val="both"/>
            </w:pPr>
          </w:p>
          <w:p w14:paraId="16569A63" w14:textId="77777777" w:rsidR="00784665" w:rsidRPr="007268DE" w:rsidRDefault="00784665" w:rsidP="00784665">
            <w:pPr>
              <w:jc w:val="both"/>
            </w:pPr>
          </w:p>
          <w:p w14:paraId="16569A64" w14:textId="77777777" w:rsidR="00784665" w:rsidRPr="007268DE" w:rsidRDefault="00784665" w:rsidP="00784665">
            <w:pPr>
              <w:jc w:val="both"/>
            </w:pPr>
          </w:p>
          <w:p w14:paraId="16569A65" w14:textId="77777777" w:rsidR="00784665" w:rsidRPr="007268DE" w:rsidRDefault="00784665" w:rsidP="00784665">
            <w:pPr>
              <w:jc w:val="both"/>
            </w:pPr>
          </w:p>
          <w:p w14:paraId="16569A66" w14:textId="77777777" w:rsidR="00784665" w:rsidRPr="007268DE" w:rsidRDefault="00784665" w:rsidP="00784665">
            <w:pPr>
              <w:jc w:val="both"/>
            </w:pPr>
          </w:p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</w:tbl>
    <w:p w14:paraId="16569A6A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 u.c.</w:t>
            </w:r>
            <w:r w:rsidRPr="007268DE">
              <w:t>)</w:t>
            </w:r>
          </w:p>
        </w:tc>
      </w:tr>
      <w:tr w:rsidR="00784665" w14:paraId="16569A75" w14:textId="77777777" w:rsidTr="00784665">
        <w:tc>
          <w:tcPr>
            <w:tcW w:w="9039" w:type="dxa"/>
          </w:tcPr>
          <w:p w14:paraId="16569A6D" w14:textId="77777777" w:rsidR="00784665" w:rsidRPr="007268DE" w:rsidRDefault="00784665" w:rsidP="00784665">
            <w:pPr>
              <w:jc w:val="both"/>
            </w:pPr>
          </w:p>
          <w:p w14:paraId="16569A6E" w14:textId="77777777" w:rsidR="00784665" w:rsidRPr="007268DE" w:rsidRDefault="00784665" w:rsidP="00784665">
            <w:pPr>
              <w:jc w:val="both"/>
            </w:pPr>
          </w:p>
          <w:p w14:paraId="16569A6F" w14:textId="77777777" w:rsidR="00784665" w:rsidRPr="007268DE" w:rsidRDefault="00784665" w:rsidP="00784665">
            <w:pPr>
              <w:jc w:val="both"/>
            </w:pPr>
          </w:p>
          <w:p w14:paraId="16569A70" w14:textId="77777777" w:rsidR="00784665" w:rsidRDefault="00784665" w:rsidP="00784665">
            <w:pPr>
              <w:jc w:val="both"/>
            </w:pPr>
          </w:p>
          <w:p w14:paraId="16569A71" w14:textId="77777777" w:rsidR="006F474E" w:rsidRPr="007268DE" w:rsidRDefault="006F474E" w:rsidP="00784665">
            <w:pPr>
              <w:jc w:val="both"/>
            </w:pPr>
          </w:p>
          <w:p w14:paraId="16569A72" w14:textId="77777777" w:rsidR="00784665" w:rsidRPr="007268DE" w:rsidRDefault="00784665" w:rsidP="00784665">
            <w:pPr>
              <w:jc w:val="both"/>
            </w:pPr>
          </w:p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</w:tbl>
    <w:p w14:paraId="16569A76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ā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784665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A" w14:textId="77777777" w:rsidR="00784665" w:rsidRPr="007268DE" w:rsidRDefault="00784665" w:rsidP="00784665">
            <w:pPr>
              <w:jc w:val="both"/>
            </w:pPr>
          </w:p>
          <w:p w14:paraId="16569A7B" w14:textId="77777777" w:rsidR="00784665" w:rsidRPr="007268DE" w:rsidRDefault="00784665" w:rsidP="00784665">
            <w:pPr>
              <w:jc w:val="both"/>
            </w:pPr>
          </w:p>
          <w:p w14:paraId="16569A7C" w14:textId="77777777" w:rsidR="00784665" w:rsidRPr="007268DE" w:rsidRDefault="00784665" w:rsidP="00784665">
            <w:pPr>
              <w:jc w:val="both"/>
            </w:pPr>
          </w:p>
          <w:p w14:paraId="16569A7D" w14:textId="77777777" w:rsidR="00784665" w:rsidRPr="007268DE" w:rsidRDefault="00784665" w:rsidP="00784665">
            <w:pPr>
              <w:jc w:val="both"/>
            </w:pPr>
          </w:p>
          <w:p w14:paraId="16569A7E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</w:tbl>
    <w:p w14:paraId="16569A81" w14:textId="77777777" w:rsidR="00784665" w:rsidRPr="007268DE" w:rsidRDefault="00784665" w:rsidP="00784665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5" w14:textId="77777777" w:rsidR="00784665" w:rsidRPr="007268DE" w:rsidRDefault="00784665" w:rsidP="00784665">
            <w:pPr>
              <w:jc w:val="both"/>
            </w:pPr>
          </w:p>
          <w:p w14:paraId="16569A86" w14:textId="77777777" w:rsidR="00784665" w:rsidRDefault="00784665" w:rsidP="00784665">
            <w:pPr>
              <w:jc w:val="both"/>
            </w:pPr>
          </w:p>
          <w:p w14:paraId="16569A87" w14:textId="77777777" w:rsidR="006F474E" w:rsidRDefault="006F474E" w:rsidP="00784665">
            <w:pPr>
              <w:jc w:val="both"/>
            </w:pPr>
          </w:p>
          <w:p w14:paraId="16569A88" w14:textId="77777777" w:rsidR="006F474E" w:rsidRPr="007268DE" w:rsidRDefault="006F474E" w:rsidP="00784665">
            <w:pPr>
              <w:jc w:val="both"/>
            </w:pPr>
          </w:p>
          <w:p w14:paraId="16569A89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</w:tbl>
    <w:p w14:paraId="16569A8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0" w14:textId="77777777" w:rsidR="00784665" w:rsidRPr="007268DE" w:rsidRDefault="00784665" w:rsidP="00784665">
            <w:pPr>
              <w:jc w:val="both"/>
            </w:pPr>
          </w:p>
          <w:p w14:paraId="16569A91" w14:textId="77777777" w:rsidR="00784665" w:rsidRPr="007268DE" w:rsidRDefault="00784665" w:rsidP="00784665">
            <w:pPr>
              <w:jc w:val="both"/>
            </w:pPr>
          </w:p>
          <w:p w14:paraId="16569A92" w14:textId="77777777" w:rsidR="00784665" w:rsidRPr="007268DE" w:rsidRDefault="00784665" w:rsidP="00784665">
            <w:pPr>
              <w:jc w:val="both"/>
            </w:pPr>
          </w:p>
          <w:p w14:paraId="16569A93" w14:textId="77777777" w:rsidR="00784665" w:rsidRDefault="00784665" w:rsidP="00784665">
            <w:pPr>
              <w:jc w:val="both"/>
            </w:pPr>
          </w:p>
          <w:p w14:paraId="16569A94" w14:textId="77777777" w:rsidR="006F474E" w:rsidRDefault="006F474E" w:rsidP="00784665">
            <w:pPr>
              <w:jc w:val="both"/>
            </w:pPr>
          </w:p>
          <w:p w14:paraId="16569A95" w14:textId="77777777" w:rsidR="006F474E" w:rsidRPr="007268DE" w:rsidRDefault="006F474E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</w:tbl>
    <w:p w14:paraId="16569A9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9C" w14:textId="77777777" w:rsidR="00784665" w:rsidRPr="007268DE" w:rsidRDefault="00784665" w:rsidP="00784665">
            <w:pPr>
              <w:jc w:val="both"/>
            </w:pPr>
          </w:p>
          <w:p w14:paraId="16569A9D" w14:textId="77777777" w:rsidR="00784665" w:rsidRDefault="00784665" w:rsidP="00784665">
            <w:pPr>
              <w:jc w:val="both"/>
            </w:pPr>
          </w:p>
          <w:p w14:paraId="16569A9E" w14:textId="77777777" w:rsidR="006F474E" w:rsidRDefault="006F474E" w:rsidP="00784665">
            <w:pPr>
              <w:jc w:val="both"/>
            </w:pPr>
          </w:p>
          <w:p w14:paraId="16569A9F" w14:textId="77777777" w:rsidR="006F474E" w:rsidRPr="007268DE" w:rsidRDefault="006F474E" w:rsidP="00784665">
            <w:pPr>
              <w:jc w:val="both"/>
            </w:pPr>
          </w:p>
          <w:p w14:paraId="16569AA0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</w:tbl>
    <w:p w14:paraId="16569AA3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7" w14:textId="77777777" w:rsidR="00784665" w:rsidRPr="007268DE" w:rsidRDefault="00784665" w:rsidP="00784665">
            <w:pPr>
              <w:jc w:val="both"/>
            </w:pPr>
          </w:p>
          <w:p w14:paraId="16569AA8" w14:textId="77777777" w:rsidR="006F474E" w:rsidRDefault="006F474E" w:rsidP="00784665">
            <w:pPr>
              <w:jc w:val="both"/>
            </w:pPr>
          </w:p>
          <w:p w14:paraId="16569AA9" w14:textId="77777777" w:rsidR="006F474E" w:rsidRPr="007268DE" w:rsidRDefault="006F474E" w:rsidP="00784665">
            <w:pPr>
              <w:jc w:val="both"/>
            </w:pPr>
          </w:p>
          <w:p w14:paraId="16569AAA" w14:textId="77777777" w:rsidR="00784665" w:rsidRPr="007268DE" w:rsidRDefault="00784665" w:rsidP="00784665">
            <w:pPr>
              <w:jc w:val="both"/>
            </w:pPr>
          </w:p>
          <w:p w14:paraId="16569AAB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</w:tbl>
    <w:p w14:paraId="16569AAE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2" w14:textId="77777777" w:rsidR="006F474E" w:rsidRDefault="006F474E" w:rsidP="00784665">
            <w:pPr>
              <w:jc w:val="both"/>
            </w:pPr>
          </w:p>
          <w:p w14:paraId="16569AB3" w14:textId="77777777" w:rsidR="006F474E" w:rsidRDefault="006F474E" w:rsidP="00784665">
            <w:pPr>
              <w:jc w:val="both"/>
            </w:pPr>
          </w:p>
          <w:p w14:paraId="16569AB4" w14:textId="77777777" w:rsidR="006F474E" w:rsidRPr="007268DE" w:rsidRDefault="006F474E" w:rsidP="00784665">
            <w:pPr>
              <w:jc w:val="both"/>
            </w:pPr>
          </w:p>
          <w:p w14:paraId="16569AB5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</w:tbl>
    <w:p w14:paraId="16569AB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BC" w14:textId="77777777" w:rsidR="00784665" w:rsidRDefault="00784665" w:rsidP="00784665">
            <w:pPr>
              <w:jc w:val="both"/>
            </w:pPr>
          </w:p>
          <w:p w14:paraId="16569ABD" w14:textId="77777777" w:rsidR="006F474E" w:rsidRDefault="006F474E" w:rsidP="00784665">
            <w:pPr>
              <w:jc w:val="both"/>
            </w:pPr>
          </w:p>
          <w:p w14:paraId="16569ABE" w14:textId="77777777" w:rsidR="006F474E" w:rsidRDefault="006F474E" w:rsidP="00784665">
            <w:pPr>
              <w:jc w:val="both"/>
            </w:pPr>
          </w:p>
          <w:p w14:paraId="16569ABF" w14:textId="77777777" w:rsidR="006F474E" w:rsidRPr="007268DE" w:rsidRDefault="006F474E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</w:tbl>
    <w:p w14:paraId="16569AC2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iegūtā pieredze, zināšanas vai izglītība, lai veiksmīgi realizētu projektu, grāmatvedības un juridisko pakalpojumu pieejamība, datortehnikas nodrošinājum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D" w14:textId="77777777" w:rsidTr="00784665">
        <w:tc>
          <w:tcPr>
            <w:tcW w:w="9039" w:type="dxa"/>
          </w:tcPr>
          <w:p w14:paraId="16569AC5" w14:textId="77777777" w:rsidR="00784665" w:rsidRPr="007268DE" w:rsidRDefault="00784665" w:rsidP="00784665">
            <w:pPr>
              <w:jc w:val="both"/>
            </w:pPr>
          </w:p>
          <w:p w14:paraId="16569AC6" w14:textId="77777777" w:rsidR="00784665" w:rsidRDefault="00784665" w:rsidP="00784665">
            <w:pPr>
              <w:jc w:val="both"/>
            </w:pPr>
          </w:p>
          <w:p w14:paraId="16569AC7" w14:textId="77777777" w:rsidR="006F474E" w:rsidRDefault="006F474E" w:rsidP="00784665">
            <w:pPr>
              <w:jc w:val="both"/>
            </w:pPr>
          </w:p>
          <w:p w14:paraId="16569AC8" w14:textId="77777777" w:rsidR="006F474E" w:rsidRDefault="006F474E" w:rsidP="00784665">
            <w:pPr>
              <w:jc w:val="both"/>
            </w:pPr>
          </w:p>
          <w:p w14:paraId="16569AC9" w14:textId="77777777" w:rsidR="006F474E" w:rsidRDefault="006F474E" w:rsidP="00784665">
            <w:pPr>
              <w:jc w:val="both"/>
            </w:pPr>
          </w:p>
          <w:p w14:paraId="16569ACA" w14:textId="77777777" w:rsidR="006F474E" w:rsidRDefault="006F474E" w:rsidP="00784665">
            <w:pPr>
              <w:jc w:val="both"/>
            </w:pPr>
          </w:p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  <w:gridCol w:w="426"/>
      </w:tblGrid>
      <w:tr w:rsidR="00784665" w14:paraId="16569AD1" w14:textId="77777777" w:rsidTr="002976FC">
        <w:tc>
          <w:tcPr>
            <w:tcW w:w="8613" w:type="dxa"/>
            <w:gridSpan w:val="2"/>
            <w:shd w:val="clear" w:color="auto" w:fill="D9D9D9"/>
          </w:tcPr>
          <w:p w14:paraId="16569AC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426" w:type="dxa"/>
            <w:shd w:val="clear" w:color="auto" w:fill="D9D9D9"/>
          </w:tcPr>
          <w:p w14:paraId="16569AD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4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2" w14:textId="77777777" w:rsidR="00784665" w:rsidRPr="007268DE" w:rsidRDefault="00784665" w:rsidP="00784665">
            <w:pPr>
              <w:jc w:val="both"/>
            </w:pPr>
            <w:r w:rsidRPr="007268DE">
              <w:t>Nav nepieciešams:</w:t>
            </w:r>
          </w:p>
        </w:tc>
        <w:tc>
          <w:tcPr>
            <w:tcW w:w="426" w:type="dxa"/>
            <w:shd w:val="clear" w:color="auto" w:fill="auto"/>
          </w:tcPr>
          <w:p w14:paraId="16569AD3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7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5" w14:textId="77777777" w:rsidR="00784665" w:rsidRPr="007268DE" w:rsidRDefault="00784665" w:rsidP="00784665">
            <w:pPr>
              <w:jc w:val="both"/>
            </w:pPr>
            <w:r w:rsidRPr="007268DE">
              <w:t>Ir nepieciešams:</w:t>
            </w:r>
          </w:p>
        </w:tc>
        <w:tc>
          <w:tcPr>
            <w:tcW w:w="426" w:type="dxa"/>
            <w:shd w:val="clear" w:color="auto" w:fill="auto"/>
          </w:tcPr>
          <w:p w14:paraId="16569AD6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A" w14:textId="77777777" w:rsidTr="002976FC">
        <w:tc>
          <w:tcPr>
            <w:tcW w:w="4361" w:type="dxa"/>
            <w:shd w:val="clear" w:color="auto" w:fill="D9D9D9"/>
          </w:tcPr>
          <w:p w14:paraId="16569AD8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D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784665" w:rsidP="00784665">
            <w:pPr>
              <w:jc w:val="center"/>
            </w:pPr>
            <w:r w:rsidRPr="007268DE"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784665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784665" w14:paraId="16569AE0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E3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784665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784665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784665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784665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784665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784665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784665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784665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784665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784665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784665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784665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784665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784665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784665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784665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784665" w:rsidP="00784665">
            <w:pPr>
              <w:jc w:val="center"/>
            </w:pPr>
            <w:r w:rsidRPr="007268DE">
              <w:t>12</w:t>
            </w:r>
          </w:p>
        </w:tc>
      </w:tr>
      <w:tr w:rsidR="00784665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784665" w:rsidP="00784665">
            <w:pPr>
              <w:jc w:val="both"/>
            </w:pPr>
            <w:r w:rsidRPr="007268DE">
              <w:lastRenderedPageBreak/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budžets</w:t>
      </w:r>
    </w:p>
    <w:p w14:paraId="16569B3F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27"/>
        <w:gridCol w:w="1450"/>
        <w:gridCol w:w="3129"/>
      </w:tblGrid>
      <w:tr w:rsidR="00784665" w14:paraId="16569B44" w14:textId="77777777" w:rsidTr="00784665">
        <w:trPr>
          <w:trHeight w:val="278"/>
          <w:tblHeader/>
        </w:trPr>
        <w:tc>
          <w:tcPr>
            <w:tcW w:w="943" w:type="dxa"/>
            <w:shd w:val="clear" w:color="auto" w:fill="D9D9D9"/>
            <w:vAlign w:val="center"/>
          </w:tcPr>
          <w:p w14:paraId="16569B40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6569B41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6569B42" w14:textId="227F8DD4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 xml:space="preserve">Aktivitātes kopējās izmaksas </w:t>
            </w:r>
            <w:r w:rsidR="00833836">
              <w:rPr>
                <w:b/>
              </w:rPr>
              <w:t>ar</w:t>
            </w:r>
            <w:r w:rsidRPr="007268DE">
              <w:rPr>
                <w:b/>
              </w:rPr>
              <w:t xml:space="preserve"> PVN, EU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784665" w14:paraId="16569B49" w14:textId="77777777" w:rsidTr="00784665">
        <w:tc>
          <w:tcPr>
            <w:tcW w:w="943" w:type="dxa"/>
            <w:shd w:val="clear" w:color="auto" w:fill="auto"/>
          </w:tcPr>
          <w:p w14:paraId="16569B45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3527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4E" w14:textId="77777777" w:rsidTr="00784665">
        <w:tc>
          <w:tcPr>
            <w:tcW w:w="943" w:type="dxa"/>
            <w:shd w:val="clear" w:color="auto" w:fill="auto"/>
          </w:tcPr>
          <w:p w14:paraId="16569B4A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3527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3" w14:textId="77777777" w:rsidTr="00784665">
        <w:tc>
          <w:tcPr>
            <w:tcW w:w="943" w:type="dxa"/>
            <w:shd w:val="clear" w:color="auto" w:fill="auto"/>
          </w:tcPr>
          <w:p w14:paraId="16569B4F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3527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8" w14:textId="77777777" w:rsidTr="00784665">
        <w:tc>
          <w:tcPr>
            <w:tcW w:w="943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5" w14:textId="77777777" w:rsidR="00784665" w:rsidRPr="007268DE" w:rsidRDefault="00784665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450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67" w14:textId="77777777" w:rsidTr="00784665">
        <w:tc>
          <w:tcPr>
            <w:tcW w:w="943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64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  <w:r w:rsidRPr="007268DE">
              <w:rPr>
                <w:b/>
              </w:rPr>
              <w:t>Izmaksas kopā, ar PVN:</w:t>
            </w:r>
          </w:p>
        </w:tc>
        <w:tc>
          <w:tcPr>
            <w:tcW w:w="1450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784665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784665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784665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8240383" w:rsidR="00784665" w:rsidRPr="007268DE" w:rsidRDefault="00833836" w:rsidP="00784665">
            <w:r>
              <w:t>Granta</w:t>
            </w:r>
            <w:r w:rsidR="00784665" w:rsidRPr="007268DE">
              <w:t xml:space="preserve">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784665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784665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784665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784665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2" w14:textId="77777777" w:rsidR="00784665" w:rsidRPr="007268DE" w:rsidRDefault="00784665" w:rsidP="00784665">
      <w:pPr>
        <w:jc w:val="both"/>
      </w:pPr>
    </w:p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AA41BA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77777777" w:rsidR="006F474E" w:rsidRPr="007268DE" w:rsidRDefault="00AA41BA" w:rsidP="002976FC">
      <w:pPr>
        <w:ind w:firstLine="567"/>
        <w:jc w:val="both"/>
      </w:pPr>
      <w:r w:rsidRPr="007268DE">
        <w:t xml:space="preserve">Apliecinu, ka projekta pieteikuma veidlapa un  pielikumi atbilst patiesībai un projektam pieprasītais finansējums tiks izmantots atbilstoši projekta pieteikumā aprakstītajam. </w:t>
      </w:r>
    </w:p>
    <w:p w14:paraId="16569B8C" w14:textId="77777777" w:rsidR="00AA41BA" w:rsidRPr="007268DE" w:rsidRDefault="00AA41BA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1FB19962" w:rsidR="002976FC" w:rsidRPr="002976FC" w:rsidRDefault="002976FC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</w:t>
      </w:r>
      <w:r w:rsidR="00833836">
        <w:rPr>
          <w:iCs/>
        </w:rPr>
        <w:t xml:space="preserve">un remigratnu </w:t>
      </w:r>
      <w:r w:rsidRPr="002976FC">
        <w:rPr>
          <w:iCs/>
        </w:rPr>
        <w:t xml:space="preserve">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2976FC" w:rsidRPr="002976FC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2976FC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V.Uzvārd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AA41BA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02DE6BC" w:rsidR="00AA41BA" w:rsidRPr="004A2B51" w:rsidRDefault="00AA41BA" w:rsidP="00AA41BA">
      <w:pPr>
        <w:jc w:val="both"/>
        <w:rPr>
          <w:i/>
          <w:lang w:eastAsia="lv-LV"/>
        </w:rPr>
      </w:pPr>
      <w:r w:rsidRPr="004A2B51">
        <w:rPr>
          <w:i/>
        </w:rPr>
        <w:t xml:space="preserve">Jūsu norādītos personas datus apstrādās pārzinis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4B54DD0A" w:rsidR="00784665" w:rsidRDefault="00AA41BA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="00833836" w:rsidRPr="00D04B70">
          <w:rPr>
            <w:rStyle w:val="Hyperlink"/>
            <w:i/>
            <w:shd w:val="clear" w:color="auto" w:fill="FFFFFF"/>
          </w:rPr>
          <w:t>www.adazunovads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Pr="004A2B51">
        <w:rPr>
          <w:i/>
        </w:rPr>
        <w:t>Privātuma politika.</w:t>
      </w:r>
    </w:p>
    <w:sectPr w:rsidR="00784665" w:rsidSect="000311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BB65" w14:textId="77777777" w:rsidR="000311B0" w:rsidRDefault="000311B0" w:rsidP="00784665">
      <w:r>
        <w:separator/>
      </w:r>
    </w:p>
  </w:endnote>
  <w:endnote w:type="continuationSeparator" w:id="0">
    <w:p w14:paraId="79722F81" w14:textId="77777777" w:rsidR="000311B0" w:rsidRDefault="000311B0" w:rsidP="00784665">
      <w:r>
        <w:continuationSeparator/>
      </w:r>
    </w:p>
  </w:endnote>
  <w:endnote w:type="continuationNotice" w:id="1">
    <w:p w14:paraId="7ADD24E2" w14:textId="77777777" w:rsidR="000311B0" w:rsidRDefault="00031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BA4" w14:textId="77777777" w:rsidR="0062464D" w:rsidRDefault="006246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0C">
      <w:rPr>
        <w:noProof/>
      </w:rPr>
      <w:t>2</w:t>
    </w:r>
    <w:r>
      <w:rPr>
        <w:noProof/>
      </w:rPr>
      <w:fldChar w:fldCharType="end"/>
    </w:r>
  </w:p>
  <w:p w14:paraId="16569BA5" w14:textId="77777777" w:rsidR="0062464D" w:rsidRDefault="0062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019B" w14:textId="77777777" w:rsidR="000311B0" w:rsidRDefault="000311B0" w:rsidP="00784665">
      <w:r>
        <w:separator/>
      </w:r>
    </w:p>
  </w:footnote>
  <w:footnote w:type="continuationSeparator" w:id="0">
    <w:p w14:paraId="7F004E25" w14:textId="77777777" w:rsidR="000311B0" w:rsidRDefault="000311B0" w:rsidP="00784665">
      <w:r>
        <w:continuationSeparator/>
      </w:r>
    </w:p>
  </w:footnote>
  <w:footnote w:type="continuationNotice" w:id="1">
    <w:p w14:paraId="54A7C511" w14:textId="77777777" w:rsidR="000311B0" w:rsidRDefault="00031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49E0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6498" w:tentative="1">
      <w:start w:val="1"/>
      <w:numFmt w:val="lowerLetter"/>
      <w:lvlText w:val="%2."/>
      <w:lvlJc w:val="left"/>
      <w:pPr>
        <w:ind w:left="1440" w:hanging="360"/>
      </w:pPr>
    </w:lvl>
    <w:lvl w:ilvl="2" w:tplc="96B877AA" w:tentative="1">
      <w:start w:val="1"/>
      <w:numFmt w:val="lowerRoman"/>
      <w:lvlText w:val="%3."/>
      <w:lvlJc w:val="right"/>
      <w:pPr>
        <w:ind w:left="2160" w:hanging="180"/>
      </w:pPr>
    </w:lvl>
    <w:lvl w:ilvl="3" w:tplc="379CC7D0" w:tentative="1">
      <w:start w:val="1"/>
      <w:numFmt w:val="decimal"/>
      <w:lvlText w:val="%4."/>
      <w:lvlJc w:val="left"/>
      <w:pPr>
        <w:ind w:left="2880" w:hanging="360"/>
      </w:pPr>
    </w:lvl>
    <w:lvl w:ilvl="4" w:tplc="1D60349A" w:tentative="1">
      <w:start w:val="1"/>
      <w:numFmt w:val="lowerLetter"/>
      <w:lvlText w:val="%5."/>
      <w:lvlJc w:val="left"/>
      <w:pPr>
        <w:ind w:left="3600" w:hanging="360"/>
      </w:pPr>
    </w:lvl>
    <w:lvl w:ilvl="5" w:tplc="41F26510" w:tentative="1">
      <w:start w:val="1"/>
      <w:numFmt w:val="lowerRoman"/>
      <w:lvlText w:val="%6."/>
      <w:lvlJc w:val="right"/>
      <w:pPr>
        <w:ind w:left="4320" w:hanging="180"/>
      </w:pPr>
    </w:lvl>
    <w:lvl w:ilvl="6" w:tplc="730AEAF6" w:tentative="1">
      <w:start w:val="1"/>
      <w:numFmt w:val="decimal"/>
      <w:lvlText w:val="%7."/>
      <w:lvlJc w:val="left"/>
      <w:pPr>
        <w:ind w:left="5040" w:hanging="360"/>
      </w:pPr>
    </w:lvl>
    <w:lvl w:ilvl="7" w:tplc="9DB6005A" w:tentative="1">
      <w:start w:val="1"/>
      <w:numFmt w:val="lowerLetter"/>
      <w:lvlText w:val="%8."/>
      <w:lvlJc w:val="left"/>
      <w:pPr>
        <w:ind w:left="5760" w:hanging="360"/>
      </w:pPr>
    </w:lvl>
    <w:lvl w:ilvl="8" w:tplc="D626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92F8A8A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3E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2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D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D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C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06FE9EDA">
      <w:start w:val="1"/>
      <w:numFmt w:val="decimal"/>
      <w:lvlText w:val="%1."/>
      <w:lvlJc w:val="left"/>
      <w:pPr>
        <w:ind w:left="720" w:hanging="360"/>
      </w:pPr>
    </w:lvl>
    <w:lvl w:ilvl="1" w:tplc="7D84996C" w:tentative="1">
      <w:start w:val="1"/>
      <w:numFmt w:val="lowerLetter"/>
      <w:lvlText w:val="%2."/>
      <w:lvlJc w:val="left"/>
      <w:pPr>
        <w:ind w:left="1440" w:hanging="360"/>
      </w:pPr>
    </w:lvl>
    <w:lvl w:ilvl="2" w:tplc="562EBCEA" w:tentative="1">
      <w:start w:val="1"/>
      <w:numFmt w:val="lowerRoman"/>
      <w:lvlText w:val="%3."/>
      <w:lvlJc w:val="right"/>
      <w:pPr>
        <w:ind w:left="2160" w:hanging="180"/>
      </w:pPr>
    </w:lvl>
    <w:lvl w:ilvl="3" w:tplc="01325ACA" w:tentative="1">
      <w:start w:val="1"/>
      <w:numFmt w:val="decimal"/>
      <w:lvlText w:val="%4."/>
      <w:lvlJc w:val="left"/>
      <w:pPr>
        <w:ind w:left="2880" w:hanging="360"/>
      </w:pPr>
    </w:lvl>
    <w:lvl w:ilvl="4" w:tplc="5A46B344" w:tentative="1">
      <w:start w:val="1"/>
      <w:numFmt w:val="lowerLetter"/>
      <w:lvlText w:val="%5."/>
      <w:lvlJc w:val="left"/>
      <w:pPr>
        <w:ind w:left="3600" w:hanging="360"/>
      </w:pPr>
    </w:lvl>
    <w:lvl w:ilvl="5" w:tplc="C640F75C" w:tentative="1">
      <w:start w:val="1"/>
      <w:numFmt w:val="lowerRoman"/>
      <w:lvlText w:val="%6."/>
      <w:lvlJc w:val="right"/>
      <w:pPr>
        <w:ind w:left="4320" w:hanging="180"/>
      </w:pPr>
    </w:lvl>
    <w:lvl w:ilvl="6" w:tplc="2A52DCF4" w:tentative="1">
      <w:start w:val="1"/>
      <w:numFmt w:val="decimal"/>
      <w:lvlText w:val="%7."/>
      <w:lvlJc w:val="left"/>
      <w:pPr>
        <w:ind w:left="5040" w:hanging="360"/>
      </w:pPr>
    </w:lvl>
    <w:lvl w:ilvl="7" w:tplc="39DC2DDC" w:tentative="1">
      <w:start w:val="1"/>
      <w:numFmt w:val="lowerLetter"/>
      <w:lvlText w:val="%8."/>
      <w:lvlJc w:val="left"/>
      <w:pPr>
        <w:ind w:left="5760" w:hanging="360"/>
      </w:pPr>
    </w:lvl>
    <w:lvl w:ilvl="8" w:tplc="BDE6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913960">
    <w:abstractNumId w:val="4"/>
  </w:num>
  <w:num w:numId="2" w16cid:durableId="1225137918">
    <w:abstractNumId w:val="8"/>
  </w:num>
  <w:num w:numId="3" w16cid:durableId="88830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977429">
    <w:abstractNumId w:val="1"/>
  </w:num>
  <w:num w:numId="5" w16cid:durableId="247226839">
    <w:abstractNumId w:val="0"/>
  </w:num>
  <w:num w:numId="6" w16cid:durableId="1860268285">
    <w:abstractNumId w:val="3"/>
  </w:num>
  <w:num w:numId="7" w16cid:durableId="1171869518">
    <w:abstractNumId w:val="5"/>
  </w:num>
  <w:num w:numId="8" w16cid:durableId="31272269">
    <w:abstractNumId w:val="6"/>
  </w:num>
  <w:num w:numId="9" w16cid:durableId="1370496583">
    <w:abstractNumId w:val="9"/>
  </w:num>
  <w:num w:numId="10" w16cid:durableId="185638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311B0"/>
    <w:rsid w:val="000415E5"/>
    <w:rsid w:val="00044EFF"/>
    <w:rsid w:val="00092811"/>
    <w:rsid w:val="000E18B9"/>
    <w:rsid w:val="00106CDC"/>
    <w:rsid w:val="001611D7"/>
    <w:rsid w:val="001C3BE3"/>
    <w:rsid w:val="001E12C6"/>
    <w:rsid w:val="00203904"/>
    <w:rsid w:val="00231AD1"/>
    <w:rsid w:val="00281F1A"/>
    <w:rsid w:val="002976FC"/>
    <w:rsid w:val="002E653E"/>
    <w:rsid w:val="003267E9"/>
    <w:rsid w:val="00360814"/>
    <w:rsid w:val="003735F9"/>
    <w:rsid w:val="003C0C60"/>
    <w:rsid w:val="0040442E"/>
    <w:rsid w:val="00436ACF"/>
    <w:rsid w:val="004737E1"/>
    <w:rsid w:val="004970BC"/>
    <w:rsid w:val="004C0800"/>
    <w:rsid w:val="004E4C7A"/>
    <w:rsid w:val="005527C8"/>
    <w:rsid w:val="0056021A"/>
    <w:rsid w:val="005B6D89"/>
    <w:rsid w:val="005F2F20"/>
    <w:rsid w:val="0062464D"/>
    <w:rsid w:val="00683AFD"/>
    <w:rsid w:val="00693286"/>
    <w:rsid w:val="006B193D"/>
    <w:rsid w:val="006F474E"/>
    <w:rsid w:val="007009E9"/>
    <w:rsid w:val="007213F6"/>
    <w:rsid w:val="00737AE2"/>
    <w:rsid w:val="007552EC"/>
    <w:rsid w:val="00761868"/>
    <w:rsid w:val="00784665"/>
    <w:rsid w:val="0078668F"/>
    <w:rsid w:val="007C5567"/>
    <w:rsid w:val="007F2725"/>
    <w:rsid w:val="007F2B6B"/>
    <w:rsid w:val="00810F9B"/>
    <w:rsid w:val="00812D67"/>
    <w:rsid w:val="00833836"/>
    <w:rsid w:val="0084702C"/>
    <w:rsid w:val="008523D3"/>
    <w:rsid w:val="008D7AAA"/>
    <w:rsid w:val="00901DED"/>
    <w:rsid w:val="009144FE"/>
    <w:rsid w:val="009C086B"/>
    <w:rsid w:val="009D0997"/>
    <w:rsid w:val="00A3555F"/>
    <w:rsid w:val="00A46F3D"/>
    <w:rsid w:val="00AA41BA"/>
    <w:rsid w:val="00AD1571"/>
    <w:rsid w:val="00B14698"/>
    <w:rsid w:val="00B14D09"/>
    <w:rsid w:val="00B969E3"/>
    <w:rsid w:val="00C95563"/>
    <w:rsid w:val="00C9640E"/>
    <w:rsid w:val="00CA4EFD"/>
    <w:rsid w:val="00D24A0C"/>
    <w:rsid w:val="00D434E2"/>
    <w:rsid w:val="00D46A92"/>
    <w:rsid w:val="00D80CE9"/>
    <w:rsid w:val="00D8561E"/>
    <w:rsid w:val="00E376B1"/>
    <w:rsid w:val="00E86A00"/>
    <w:rsid w:val="00EA15A4"/>
    <w:rsid w:val="00EA575C"/>
    <w:rsid w:val="00EF60BE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996-DFFC-4DB1-9C7A-B458EC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33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381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4</cp:revision>
  <cp:lastPrinted>2019-04-03T06:45:00Z</cp:lastPrinted>
  <dcterms:created xsi:type="dcterms:W3CDTF">2024-02-07T23:27:00Z</dcterms:created>
  <dcterms:modified xsi:type="dcterms:W3CDTF">2024-03-30T19:32:00Z</dcterms:modified>
</cp:coreProperties>
</file>